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Nagy András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HDPCPI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2.1.3 Modell export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2. Szoftvertechnológia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2.1 UML modellezés</w:t>
      </w:r>
    </w:p>
    <w:p w:rsidR="00032292" w:rsidRDefault="00032292" w:rsidP="00AE0F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konferenciarészvétel, népszerűsítés, nyílt forráskódú prototípus</w:t>
      </w:r>
    </w:p>
    <w:p w:rsidR="00032292" w:rsidRDefault="00032292" w:rsidP="000322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Dr. Gregorics Tibor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01-04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igurációs átírás prototípusának folytatása (c++ oldalról is kezeljük jól)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07-1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E70FE5" w:rsidP="0055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figurációs átdolgozás </w:t>
            </w:r>
            <w:r w:rsidR="00556CE1">
              <w:rPr>
                <w:rFonts w:ascii="Times New Roman" w:hAnsi="Times New Roman" w:cs="Times New Roman"/>
                <w:sz w:val="20"/>
                <w:szCs w:val="20"/>
              </w:rPr>
              <w:t>prototípusának véglegesít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E1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556CE1" w:rsidRDefault="00556CE1" w:rsidP="0055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14-18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556CE1" w:rsidRDefault="00556CE1" w:rsidP="006C5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kihelyezési konfiguráció</w:t>
            </w:r>
            <w:r w:rsidR="006C557F">
              <w:rPr>
                <w:rFonts w:ascii="Times New Roman" w:hAnsi="Times New Roman" w:cs="Times New Roman"/>
                <w:sz w:val="20"/>
                <w:szCs w:val="20"/>
              </w:rPr>
              <w:t xml:space="preserve"> prototípusának tesztelé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ibák javítása, megtervezni a finomítását</w:t>
            </w:r>
            <w:r w:rsidR="006C557F">
              <w:rPr>
                <w:rFonts w:ascii="Times New Roman" w:hAnsi="Times New Roman" w:cs="Times New Roman"/>
                <w:sz w:val="20"/>
                <w:szCs w:val="20"/>
              </w:rPr>
              <w:t>, PR nyitása</w:t>
            </w:r>
            <w:bookmarkStart w:id="0" w:name="_GoBack"/>
            <w:bookmarkEnd w:id="0"/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556CE1" w:rsidRDefault="00556CE1" w:rsidP="0055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E1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556CE1" w:rsidRDefault="00556CE1" w:rsidP="0055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21-3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556CE1" w:rsidRDefault="006C557F" w:rsidP="0055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556CE1">
              <w:rPr>
                <w:rFonts w:ascii="Times New Roman" w:hAnsi="Times New Roman" w:cs="Times New Roman"/>
                <w:sz w:val="20"/>
                <w:szCs w:val="20"/>
              </w:rPr>
              <w:t>értékelése, eredmények összefoglalása, demonstrál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556CE1" w:rsidRDefault="00556CE1" w:rsidP="00556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32292"/>
    <w:rsid w:val="000B4166"/>
    <w:rsid w:val="0018026E"/>
    <w:rsid w:val="002C3564"/>
    <w:rsid w:val="0038636E"/>
    <w:rsid w:val="00507551"/>
    <w:rsid w:val="00530CE3"/>
    <w:rsid w:val="00556CE1"/>
    <w:rsid w:val="0065040F"/>
    <w:rsid w:val="006C557F"/>
    <w:rsid w:val="00757A83"/>
    <w:rsid w:val="00810121"/>
    <w:rsid w:val="00892272"/>
    <w:rsid w:val="00A10985"/>
    <w:rsid w:val="00A86C2C"/>
    <w:rsid w:val="00CD5350"/>
    <w:rsid w:val="00E31A2A"/>
    <w:rsid w:val="00E7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13C6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9F5E-B499-472B-8AAD-4C5357C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6</cp:revision>
  <dcterms:created xsi:type="dcterms:W3CDTF">2018-12-11T17:37:00Z</dcterms:created>
  <dcterms:modified xsi:type="dcterms:W3CDTF">2019-01-31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